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6A8599B5" w:rsidR="000D596F" w:rsidRDefault="00191672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2D59BAFC">
                <wp:simplePos x="0" y="0"/>
                <wp:positionH relativeFrom="column">
                  <wp:posOffset>3947823</wp:posOffset>
                </wp:positionH>
                <wp:positionV relativeFrom="paragraph">
                  <wp:posOffset>425395</wp:posOffset>
                </wp:positionV>
                <wp:extent cx="548640" cy="5701085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701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Pr="008E651B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F042D40" w14:textId="1FF7B290" w:rsidR="00123D25" w:rsidRPr="008E651B" w:rsidRDefault="008E484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F</w:t>
                            </w:r>
                          </w:p>
                          <w:p w14:paraId="7C8A0112" w14:textId="2D77E852" w:rsidR="008E484F" w:rsidRPr="008E651B" w:rsidRDefault="008E484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  <w:p w14:paraId="6C186DA6" w14:textId="50031668" w:rsidR="008E484F" w:rsidRPr="008E651B" w:rsidRDefault="008E484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  <w:p w14:paraId="217F7318" w14:textId="316F2361" w:rsidR="008E484F" w:rsidRPr="008E651B" w:rsidRDefault="008E484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</w:p>
                          <w:p w14:paraId="3C30A47B" w14:textId="1E427715" w:rsidR="00123D25" w:rsidRPr="008E651B" w:rsidRDefault="00123D25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14:paraId="76DF2722" w14:textId="4DD5554D" w:rsidR="00123D25" w:rsidRPr="008E651B" w:rsidRDefault="00123D25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14:paraId="0C364BA2" w14:textId="1775C83D" w:rsidR="00123D25" w:rsidRPr="008E651B" w:rsidRDefault="00123D25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651B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G</w:t>
                            </w:r>
                          </w:p>
                          <w:p w14:paraId="1C8F961E" w14:textId="77777777" w:rsidR="00123D25" w:rsidRPr="008E651B" w:rsidRDefault="00123D25" w:rsidP="00123D25">
                            <w:pP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22F07A2" w14:textId="77777777" w:rsidR="00191672" w:rsidRPr="008E651B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5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85pt;margin-top:33.5pt;width:43.2pt;height:44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" fillcolor="black [3213]" stroked="f" strokeweight=".5pt">
                <v:textbox>
                  <w:txbxContent>
                    <w:p w14:paraId="486D5B91" w14:textId="77777777" w:rsidR="00C06DAF" w:rsidRPr="008E651B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F042D40" w14:textId="1FF7B290" w:rsidR="00123D25" w:rsidRPr="008E651B" w:rsidRDefault="008E484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F</w:t>
                      </w:r>
                    </w:p>
                    <w:p w14:paraId="7C8A0112" w14:textId="2D77E852" w:rsidR="008E484F" w:rsidRPr="008E651B" w:rsidRDefault="008E484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A</w:t>
                      </w:r>
                    </w:p>
                    <w:p w14:paraId="6C186DA6" w14:textId="50031668" w:rsidR="008E484F" w:rsidRPr="008E651B" w:rsidRDefault="008E484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S</w:t>
                      </w:r>
                    </w:p>
                    <w:p w14:paraId="217F7318" w14:textId="316F2361" w:rsidR="008E484F" w:rsidRPr="008E651B" w:rsidRDefault="008E484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</w:p>
                    <w:p w14:paraId="3C30A47B" w14:textId="1E427715" w:rsidR="00123D25" w:rsidRPr="008E651B" w:rsidRDefault="00123D25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I</w:t>
                      </w:r>
                    </w:p>
                    <w:p w14:paraId="76DF2722" w14:textId="4DD5554D" w:rsidR="00123D25" w:rsidRPr="008E651B" w:rsidRDefault="00123D25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N</w:t>
                      </w:r>
                    </w:p>
                    <w:p w14:paraId="0C364BA2" w14:textId="1775C83D" w:rsidR="00123D25" w:rsidRPr="008E651B" w:rsidRDefault="00123D25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651B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G</w:t>
                      </w:r>
                    </w:p>
                    <w:p w14:paraId="1C8F961E" w14:textId="77777777" w:rsidR="00123D25" w:rsidRPr="008E651B" w:rsidRDefault="00123D25" w:rsidP="00123D25">
                      <w:pP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22F07A2" w14:textId="77777777" w:rsidR="00191672" w:rsidRPr="008E651B" w:rsidRDefault="00191672" w:rsidP="00C06DAF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103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605357C1">
                <wp:simplePos x="0" y="0"/>
                <wp:positionH relativeFrom="margin">
                  <wp:posOffset>67586</wp:posOffset>
                </wp:positionH>
                <wp:positionV relativeFrom="paragraph">
                  <wp:posOffset>449249</wp:posOffset>
                </wp:positionV>
                <wp:extent cx="3896139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939B" w14:textId="77777777" w:rsidR="00A969EC" w:rsidRP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9C7E99D" w14:textId="450140EF" w:rsid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“Fasting: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969EC">
                              <w:rPr>
                                <w:rFonts w:ascii="Candara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Most Conveniently Forgotten Discipline”</w:t>
                            </w:r>
                          </w:p>
                          <w:p w14:paraId="5C24F65A" w14:textId="77777777" w:rsidR="00A969EC" w:rsidRPr="00A969EC" w:rsidRDefault="00A969EC" w:rsidP="00A969E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9FBBCE2" w14:textId="062FFEBA" w:rsidR="00326D0C" w:rsidRDefault="0019167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123D25">
                              <w:rPr>
                                <w:rFonts w:ascii="Candara" w:hAnsi="Candara"/>
                                <w:i/>
                                <w:iCs/>
                              </w:rPr>
                              <w:t>1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A969EC">
                              <w:rPr>
                                <w:rFonts w:ascii="Candara" w:hAnsi="Candara"/>
                                <w:i/>
                                <w:iCs/>
                              </w:rPr>
                              <w:t>13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7A4BDC1D" w14:textId="46B99FC6" w:rsidR="000C16F5" w:rsidRDefault="000C16F5" w:rsidP="000C16F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EBA4EA7" w14:textId="3BB03BD0" w:rsidR="000C16F5" w:rsidRDefault="000C16F5" w:rsidP="000C16F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2819F28" w14:textId="582F6623" w:rsidR="000C16F5" w:rsidRDefault="000C16F5" w:rsidP="000C16F5">
                            <w:pPr>
                              <w:spacing w:after="0" w:line="48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 xml:space="preserve">Main Types of Fasting </w:t>
                            </w:r>
                          </w:p>
                          <w:p w14:paraId="061970A3" w14:textId="77777777" w:rsidR="000C16F5" w:rsidRPr="00390D2C" w:rsidRDefault="000C16F5" w:rsidP="000C16F5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902E034" w14:textId="77777777" w:rsidR="000C16F5" w:rsidRDefault="000C16F5" w:rsidP="000C16F5">
                            <w:pPr>
                              <w:spacing w:after="0" w:line="48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E5FED34" w14:textId="77777777" w:rsidR="000C16F5" w:rsidRPr="00390D2C" w:rsidRDefault="000C16F5" w:rsidP="000C16F5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9C1AAF2" w14:textId="77777777" w:rsidR="000C16F5" w:rsidRDefault="000C16F5" w:rsidP="008E484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</w:p>
                          <w:p w14:paraId="1FCCD4E1" w14:textId="77777777" w:rsidR="008E484F" w:rsidRDefault="008E484F" w:rsidP="000C16F5">
                            <w:pPr>
                              <w:spacing w:after="0" w:line="480" w:lineRule="auto"/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>FASTING IS</w:t>
                            </w:r>
                          </w:p>
                          <w:p w14:paraId="37A20D19" w14:textId="00A6F334" w:rsidR="000C16F5" w:rsidRPr="000C16F5" w:rsidRDefault="000C16F5" w:rsidP="000C16F5">
                            <w:pPr>
                              <w:spacing w:after="0" w:line="48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 w:rsidRPr="000C16F5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______&amp;__________________________</w:t>
                            </w:r>
                          </w:p>
                          <w:p w14:paraId="1B1C487F" w14:textId="2AAE9251" w:rsidR="00123D25" w:rsidRDefault="000C16F5" w:rsidP="000C16F5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bookmarkStart w:id="0" w:name="_Hlk503180333"/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Matthew 6: 16 – 18</w:t>
                            </w:r>
                          </w:p>
                          <w:p w14:paraId="2336E3C3" w14:textId="3B05C536" w:rsidR="000C16F5" w:rsidRDefault="000C16F5" w:rsidP="000C16F5">
                            <w:pPr>
                              <w:spacing w:after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en you fast, do not look somber as the hypocrites do, for they disfigure their faces to show others they are fasting. Truly I tell you, they have received their reward in full.</w:t>
                            </w:r>
                            <w:r w:rsidRPr="000C16F5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when you fast, put oil on your head and wash your face,</w:t>
                            </w:r>
                            <w:r w:rsidRPr="000C16F5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8 </w:t>
                            </w:r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o that it will not be obvious to others that you are fasting, but only to your </w:t>
                            </w:r>
                            <w:proofErr w:type="gramStart"/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ther</w:t>
                            </w:r>
                            <w:proofErr w:type="gramEnd"/>
                            <w:r w:rsidRPr="000C16F5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who is unseen; and your Father, who sees what is done in secret, will reward you.</w:t>
                            </w:r>
                          </w:p>
                          <w:p w14:paraId="782EEB4C" w14:textId="77777777" w:rsidR="000C16F5" w:rsidRPr="000C16F5" w:rsidRDefault="000C16F5" w:rsidP="000C16F5">
                            <w:pPr>
                              <w:spacing w:after="0" w:line="276" w:lineRule="auto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1CFC897" w14:textId="02D69C2A" w:rsidR="000C16F5" w:rsidRPr="00390D2C" w:rsidRDefault="000C16F5" w:rsidP="008E484F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B4F0DF0" w14:textId="77777777" w:rsidR="000C16F5" w:rsidRDefault="000C16F5" w:rsidP="008E484F">
                            <w:pPr>
                              <w:spacing w:after="0" w:line="48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17828F4" w14:textId="77777777" w:rsidR="000C16F5" w:rsidRPr="00390D2C" w:rsidRDefault="000C16F5" w:rsidP="008E484F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9C80DC1" w14:textId="77777777" w:rsidR="000C16F5" w:rsidRDefault="000C16F5" w:rsidP="008E484F">
                            <w:pPr>
                              <w:spacing w:after="0" w:line="48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7" type="#_x0000_t202" style="position:absolute;left:0;text-align:left;margin-left:5.3pt;margin-top:35.35pt;width:306.8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7iGQ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" filled="f" stroked="f" strokeweight=".5pt">
                <v:textbox>
                  <w:txbxContent>
                    <w:p w14:paraId="465B939B" w14:textId="77777777" w:rsidR="00A969EC" w:rsidRP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9C7E99D" w14:textId="450140EF" w:rsid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>“Fasting:</w:t>
                      </w:r>
                      <w:r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Pr="00A969EC">
                        <w:rPr>
                          <w:rFonts w:ascii="Candara" w:hAnsi="Candara" w:cs="Arial"/>
                          <w:i/>
                          <w:iCs/>
                          <w:sz w:val="24"/>
                          <w:szCs w:val="24"/>
                        </w:rPr>
                        <w:t xml:space="preserve"> The Most Conveniently Forgotten Discipline”</w:t>
                      </w:r>
                    </w:p>
                    <w:p w14:paraId="5C24F65A" w14:textId="77777777" w:rsidR="00A969EC" w:rsidRPr="00A969EC" w:rsidRDefault="00A969EC" w:rsidP="00A969EC">
                      <w:pPr>
                        <w:spacing w:after="0" w:line="240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9FBBCE2" w14:textId="062FFEBA" w:rsidR="00326D0C" w:rsidRDefault="0019167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123D25">
                        <w:rPr>
                          <w:rFonts w:ascii="Candara" w:hAnsi="Candara"/>
                          <w:i/>
                          <w:iCs/>
                        </w:rPr>
                        <w:t>1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A969EC">
                        <w:rPr>
                          <w:rFonts w:ascii="Candara" w:hAnsi="Candara"/>
                          <w:i/>
                          <w:iCs/>
                        </w:rPr>
                        <w:t>13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7A4BDC1D" w14:textId="46B99FC6" w:rsidR="000C16F5" w:rsidRDefault="000C16F5" w:rsidP="000C16F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EBA4EA7" w14:textId="3BB03BD0" w:rsidR="000C16F5" w:rsidRDefault="000C16F5" w:rsidP="000C16F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2819F28" w14:textId="582F6623" w:rsidR="000C16F5" w:rsidRDefault="000C16F5" w:rsidP="000C16F5">
                      <w:pPr>
                        <w:spacing w:after="0" w:line="48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</w:rPr>
                        <w:t xml:space="preserve">Main Types of Fasting </w:t>
                      </w:r>
                    </w:p>
                    <w:p w14:paraId="061970A3" w14:textId="77777777" w:rsidR="000C16F5" w:rsidRPr="00390D2C" w:rsidRDefault="000C16F5" w:rsidP="000C16F5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902E034" w14:textId="77777777" w:rsidR="000C16F5" w:rsidRDefault="000C16F5" w:rsidP="000C16F5">
                      <w:pPr>
                        <w:spacing w:after="0" w:line="48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E5FED34" w14:textId="77777777" w:rsidR="000C16F5" w:rsidRPr="00390D2C" w:rsidRDefault="000C16F5" w:rsidP="000C16F5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9C1AAF2" w14:textId="77777777" w:rsidR="000C16F5" w:rsidRDefault="000C16F5" w:rsidP="008E484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</w:p>
                    <w:p w14:paraId="1FCCD4E1" w14:textId="77777777" w:rsidR="008E484F" w:rsidRDefault="008E484F" w:rsidP="000C16F5">
                      <w:pPr>
                        <w:spacing w:after="0" w:line="480" w:lineRule="auto"/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FASTING I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37A20D19" w14:textId="00A6F334" w:rsidR="000C16F5" w:rsidRPr="000C16F5" w:rsidRDefault="000C16F5" w:rsidP="000C16F5">
                      <w:pPr>
                        <w:spacing w:after="0" w:line="48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 w:rsidRPr="000C16F5">
                        <w:rPr>
                          <w:rFonts w:ascii="Candara" w:hAnsi="Candara" w:cs="Arial"/>
                          <w:b/>
                          <w:bCs/>
                        </w:rPr>
                        <w:t>_________________________&amp;__________________________</w:t>
                      </w:r>
                    </w:p>
                    <w:p w14:paraId="1B1C487F" w14:textId="2AAE9251" w:rsidR="00123D25" w:rsidRDefault="000C16F5" w:rsidP="000C16F5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bookmarkStart w:id="1" w:name="_Hlk503180333"/>
                      <w:r>
                        <w:rPr>
                          <w:rFonts w:ascii="Candara" w:hAnsi="Candara" w:cs="Arial"/>
                          <w:i/>
                          <w:iCs/>
                        </w:rPr>
                        <w:t>Matthew 6: 16 – 18</w:t>
                      </w:r>
                    </w:p>
                    <w:p w14:paraId="2336E3C3" w14:textId="3B05C536" w:rsidR="000C16F5" w:rsidRDefault="000C16F5" w:rsidP="000C16F5">
                      <w:pPr>
                        <w:spacing w:after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en you fast, do not look somber as the hypocrites do, for they disfigure their faces to show others they are fasting. Truly I tell you, they have received their reward in full.</w:t>
                      </w:r>
                      <w:r w:rsidRPr="000C16F5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when you fast, put oil on your head and wash your face,</w:t>
                      </w:r>
                      <w:r w:rsidRPr="000C16F5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8 </w:t>
                      </w:r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o that it will not be obvious to others that you are fasting, but only to your </w:t>
                      </w:r>
                      <w:proofErr w:type="gramStart"/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ther</w:t>
                      </w:r>
                      <w:proofErr w:type="gramEnd"/>
                      <w:r w:rsidRPr="000C16F5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who is unseen; and your Father, who sees what is done in secret, will reward you.</w:t>
                      </w:r>
                    </w:p>
                    <w:p w14:paraId="782EEB4C" w14:textId="77777777" w:rsidR="000C16F5" w:rsidRPr="000C16F5" w:rsidRDefault="000C16F5" w:rsidP="000C16F5">
                      <w:pPr>
                        <w:spacing w:after="0" w:line="276" w:lineRule="auto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1CFC897" w14:textId="02D69C2A" w:rsidR="000C16F5" w:rsidRPr="00390D2C" w:rsidRDefault="000C16F5" w:rsidP="008E484F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B4F0DF0" w14:textId="77777777" w:rsidR="000C16F5" w:rsidRDefault="000C16F5" w:rsidP="008E484F">
                      <w:pPr>
                        <w:spacing w:after="0" w:line="48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17828F4" w14:textId="77777777" w:rsidR="000C16F5" w:rsidRPr="00390D2C" w:rsidRDefault="000C16F5" w:rsidP="008E484F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9C80DC1" w14:textId="77777777" w:rsidR="000C16F5" w:rsidRDefault="000C16F5" w:rsidP="008E484F">
                      <w:pPr>
                        <w:spacing w:after="0" w:line="48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7CB69D53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6307E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6307E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30B" id="Text Box 3" o:spid="_x0000_s1028" type="#_x0000_t202" style="position:absolute;left:0;text-align:left;margin-left:6.6pt;margin-top:.6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" fillcolor="windowText" stroked="f" strokeweight=".5pt">
                <v:textbox>
                  <w:txbxContent>
                    <w:p w14:paraId="4E407898" w14:textId="77777777" w:rsidR="000D596F" w:rsidRPr="006307E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6307E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626F8C68">
            <wp:extent cx="4480560" cy="386080"/>
            <wp:effectExtent l="0" t="0" r="254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53538DE7">
            <wp:extent cx="607060" cy="6766560"/>
            <wp:effectExtent l="0" t="0" r="2540" b="254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40C03D96" w14:textId="226695DD" w:rsidR="000D596F" w:rsidRDefault="00796545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11E78BC6">
                <wp:simplePos x="0" y="0"/>
                <wp:positionH relativeFrom="margin">
                  <wp:posOffset>5064760</wp:posOffset>
                </wp:positionH>
                <wp:positionV relativeFrom="paragraph">
                  <wp:posOffset>214243</wp:posOffset>
                </wp:positionV>
                <wp:extent cx="4404360" cy="6690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D66D" w14:textId="47D65DB1" w:rsidR="007D107A" w:rsidRDefault="007D107A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5D5180F" w14:textId="77777777" w:rsidR="008E484F" w:rsidRPr="00123D25" w:rsidRDefault="008E484F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1975BB7" w14:textId="77777777" w:rsidR="008E484F" w:rsidRDefault="008E484F" w:rsidP="008E484F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STING IS </w:t>
                            </w:r>
                            <w:r w:rsidRPr="000C16F5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</w:t>
                            </w:r>
                            <w:r w:rsidRPr="000C16F5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28AF5556" w14:textId="65AAB966" w:rsidR="008E484F" w:rsidRDefault="000C16F5" w:rsidP="008E484F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Psalm 42: 1 – 2</w:t>
                            </w:r>
                          </w:p>
                          <w:p w14:paraId="7450AEE0" w14:textId="77777777" w:rsidR="008E484F" w:rsidRDefault="008E484F" w:rsidP="008E484F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1 </w:t>
                            </w: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As the deer pants for streams of water, so my soul pants for you, </w:t>
                            </w:r>
                          </w:p>
                          <w:p w14:paraId="72B10E55" w14:textId="09414A69" w:rsidR="008E484F" w:rsidRPr="008E484F" w:rsidRDefault="008E484F" w:rsidP="008E484F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 xml:space="preserve">my God. </w:t>
                            </w: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  <w:t>My soul thirsts for God, for the living God. When can I go and meet with God?</w:t>
                            </w:r>
                          </w:p>
                          <w:p w14:paraId="26300108" w14:textId="77777777" w:rsidR="008E484F" w:rsidRPr="00390D2C" w:rsidRDefault="008E484F" w:rsidP="008E484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AA4633B" w14:textId="77777777" w:rsidR="008E484F" w:rsidRDefault="008E484F" w:rsidP="008E484F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B7E42B1" w14:textId="195B8B81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6803981F" w14:textId="77777777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76E6E0C2" w14:textId="24C0EEA1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John 6: 35</w:t>
                            </w:r>
                          </w:p>
                          <w:p w14:paraId="2BFA3E76" w14:textId="0D9EBBCC" w:rsidR="008E484F" w:rsidRPr="008E484F" w:rsidRDefault="008E484F" w:rsidP="008E484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E484F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Then Jesus declared, </w:t>
                            </w:r>
                            <w:r w:rsidRPr="008E484F"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“I am the bread of life. Whoever comes to me will never go hungry, and whoever believes in me will never be thirsty.</w:t>
                            </w:r>
                            <w:r w:rsidRPr="008E484F">
                              <w:rPr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1C92041" w14:textId="77777777" w:rsidR="008E484F" w:rsidRDefault="008E484F" w:rsidP="008E484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6CEFC94E" w14:textId="237605CC" w:rsidR="008E484F" w:rsidRPr="00390D2C" w:rsidRDefault="008E484F" w:rsidP="008E484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60AB2B1" w14:textId="77777777" w:rsidR="008E484F" w:rsidRDefault="008E484F" w:rsidP="008E484F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094B61F9" w14:textId="77777777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4CCEEFE8" w14:textId="352C47AC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C65298" w14:textId="77777777" w:rsidR="008E484F" w:rsidRDefault="008E484F" w:rsidP="00123D2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F045E6" w14:textId="1D2384CE" w:rsidR="008E484F" w:rsidRDefault="008E484F" w:rsidP="008E484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STING IS </w:t>
                            </w:r>
                            <w:r w:rsidRPr="000C16F5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</w:t>
                            </w:r>
                            <w:r w:rsidRPr="000C16F5">
                              <w:rPr>
                                <w:rFonts w:ascii="Candara" w:hAnsi="Candara" w:cs="Arial"/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4578563F" w14:textId="4F620BCB" w:rsidR="008E484F" w:rsidRDefault="008E484F" w:rsidP="008E484F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John 6: 34 – 35</w:t>
                            </w:r>
                          </w:p>
                          <w:p w14:paraId="5E9C92E5" w14:textId="374A8E39" w:rsidR="008E484F" w:rsidRDefault="008E484F" w:rsidP="008E484F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484F"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“My food is to do the will of him who sent me and to finish his </w:t>
                            </w:r>
                            <w:r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ork. </w:t>
                            </w:r>
                            <w:r w:rsidRPr="008E484F"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on’t you have a saying, ‘It’s still four months until harvest’? </w:t>
                            </w:r>
                          </w:p>
                          <w:p w14:paraId="1CD51CFD" w14:textId="1BE7197C" w:rsidR="008E484F" w:rsidRDefault="008E484F" w:rsidP="008E484F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E484F">
                              <w:rPr>
                                <w:rStyle w:val="woj"/>
                                <w:rFonts w:ascii="Candara" w:hAnsi="Candara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 tell you, open your eyes and look at the fields! They are ripe for harvest.</w:t>
                            </w:r>
                          </w:p>
                          <w:p w14:paraId="0BC9628C" w14:textId="77777777" w:rsidR="008E484F" w:rsidRPr="008E484F" w:rsidRDefault="008E484F" w:rsidP="008E484F">
                            <w:pPr>
                              <w:pStyle w:val="gntarbp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color w:val="30303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155A698" w14:textId="77777777" w:rsidR="008E484F" w:rsidRPr="00390D2C" w:rsidRDefault="008E484F" w:rsidP="008E484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DE4FF8A" w14:textId="77777777" w:rsidR="008E484F" w:rsidRDefault="008E484F" w:rsidP="008E484F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05C1865" w14:textId="77777777" w:rsidR="00630984" w:rsidRPr="00630984" w:rsidRDefault="00630984" w:rsidP="0063098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29" type="#_x0000_t202" style="position:absolute;left:0;text-align:left;margin-left:398.8pt;margin-top:16.85pt;width:346.8pt;height:52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" filled="f" stroked="f" strokeweight=".5pt">
                <v:textbox>
                  <w:txbxContent>
                    <w:p w14:paraId="676BD66D" w14:textId="47D65DB1" w:rsidR="007D107A" w:rsidRDefault="007D107A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5D5180F" w14:textId="77777777" w:rsidR="008E484F" w:rsidRPr="00123D25" w:rsidRDefault="008E484F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1975BB7" w14:textId="77777777" w:rsidR="008E484F" w:rsidRDefault="008E484F" w:rsidP="008E484F">
                      <w:pPr>
                        <w:spacing w:after="0" w:line="276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 xml:space="preserve">FASTING IS </w:t>
                      </w:r>
                      <w:r w:rsidRPr="000C16F5">
                        <w:rPr>
                          <w:rFonts w:ascii="Candara" w:hAnsi="Candara" w:cs="Arial"/>
                          <w:b/>
                          <w:bCs/>
                        </w:rPr>
                        <w:t>___________________</w:t>
                      </w:r>
                      <w:r>
                        <w:rPr>
                          <w:rFonts w:ascii="Candara" w:hAnsi="Candara" w:cs="Arial"/>
                          <w:b/>
                          <w:bCs/>
                        </w:rPr>
                        <w:t>____</w:t>
                      </w:r>
                      <w:r w:rsidRPr="000C16F5">
                        <w:rPr>
                          <w:rFonts w:ascii="Candara" w:hAnsi="Candara" w:cs="Arial"/>
                          <w:b/>
                          <w:bCs/>
                        </w:rPr>
                        <w:t>_________________________</w:t>
                      </w:r>
                    </w:p>
                    <w:p w14:paraId="28AF5556" w14:textId="65AAB966" w:rsidR="008E484F" w:rsidRDefault="000C16F5" w:rsidP="008E484F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Psalm 42: 1 – 2</w:t>
                      </w:r>
                    </w:p>
                    <w:p w14:paraId="7450AEE0" w14:textId="77777777" w:rsidR="008E484F" w:rsidRDefault="008E484F" w:rsidP="008E484F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  <w:vertAlign w:val="superscript"/>
                        </w:rPr>
                        <w:t xml:space="preserve">1 </w:t>
                      </w: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As the deer pants for streams of water, so my soul pants for you, </w:t>
                      </w:r>
                    </w:p>
                    <w:p w14:paraId="72B10E55" w14:textId="09414A69" w:rsidR="008E484F" w:rsidRPr="008E484F" w:rsidRDefault="008E484F" w:rsidP="008E484F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 xml:space="preserve">my God. </w:t>
                      </w: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  <w:t>My soul thirsts for God, for the living God. When can I go and meet with God?</w:t>
                      </w:r>
                    </w:p>
                    <w:p w14:paraId="26300108" w14:textId="77777777" w:rsidR="008E484F" w:rsidRPr="00390D2C" w:rsidRDefault="008E484F" w:rsidP="008E484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AA4633B" w14:textId="77777777" w:rsidR="008E484F" w:rsidRDefault="008E484F" w:rsidP="008E484F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B7E42B1" w14:textId="195B8B81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6803981F" w14:textId="77777777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76E6E0C2" w14:textId="24C0EEA1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John 6: 35</w:t>
                      </w:r>
                    </w:p>
                    <w:p w14:paraId="2BFA3E76" w14:textId="0D9EBBCC" w:rsidR="008E484F" w:rsidRPr="008E484F" w:rsidRDefault="008E484F" w:rsidP="008E484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</w:pPr>
                      <w:r w:rsidRPr="008E484F">
                        <w:rPr>
                          <w:rStyle w:val="text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Then Jesus declared, </w:t>
                      </w:r>
                      <w:r w:rsidRPr="008E484F"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“I am the bread of life. Whoever comes to me will never go hungry, and whoever believes in me will never be thirsty.</w:t>
                      </w:r>
                      <w:r w:rsidRPr="008E484F">
                        <w:rPr>
                          <w:rFonts w:ascii="Candara" w:hAnsi="Candara" w:cs="Arial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1C92041" w14:textId="77777777" w:rsidR="008E484F" w:rsidRDefault="008E484F" w:rsidP="008E484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6CEFC94E" w14:textId="237605CC" w:rsidR="008E484F" w:rsidRPr="00390D2C" w:rsidRDefault="008E484F" w:rsidP="008E484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60AB2B1" w14:textId="77777777" w:rsidR="008E484F" w:rsidRDefault="008E484F" w:rsidP="008E484F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094B61F9" w14:textId="77777777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4CCEEFE8" w14:textId="352C47AC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7EC65298" w14:textId="77777777" w:rsidR="008E484F" w:rsidRDefault="008E484F" w:rsidP="00123D25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9F045E6" w14:textId="1D2384CE" w:rsidR="008E484F" w:rsidRDefault="008E484F" w:rsidP="008E484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bCs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sz w:val="24"/>
                          <w:szCs w:val="24"/>
                        </w:rPr>
                        <w:t xml:space="preserve">FASTING IS </w:t>
                      </w:r>
                      <w:r w:rsidRPr="000C16F5">
                        <w:rPr>
                          <w:rFonts w:ascii="Candara" w:hAnsi="Candara" w:cs="Arial"/>
                          <w:b/>
                          <w:bCs/>
                        </w:rPr>
                        <w:t>___________________</w:t>
                      </w:r>
                      <w:r>
                        <w:rPr>
                          <w:rFonts w:ascii="Candara" w:hAnsi="Candara" w:cs="Arial"/>
                          <w:b/>
                          <w:bCs/>
                        </w:rPr>
                        <w:t>____</w:t>
                      </w:r>
                      <w:r w:rsidRPr="000C16F5">
                        <w:rPr>
                          <w:rFonts w:ascii="Candara" w:hAnsi="Candara" w:cs="Arial"/>
                          <w:b/>
                          <w:bCs/>
                        </w:rPr>
                        <w:t>_________________________</w:t>
                      </w:r>
                    </w:p>
                    <w:p w14:paraId="4578563F" w14:textId="4F620BCB" w:rsidR="008E484F" w:rsidRDefault="008E484F" w:rsidP="008E484F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John 6: 34 – 35</w:t>
                      </w:r>
                    </w:p>
                    <w:p w14:paraId="5E9C92E5" w14:textId="374A8E39" w:rsidR="008E484F" w:rsidRDefault="008E484F" w:rsidP="008E484F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484F"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“My food is to do the will of him who sent me and to finish his </w:t>
                      </w:r>
                      <w:r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work. </w:t>
                      </w:r>
                      <w:r w:rsidRPr="008E484F"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Don’t you have a saying, ‘It’s still four months until harvest’? </w:t>
                      </w:r>
                    </w:p>
                    <w:p w14:paraId="1CD51CFD" w14:textId="1BE7197C" w:rsidR="008E484F" w:rsidRDefault="008E484F" w:rsidP="008E484F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E484F">
                        <w:rPr>
                          <w:rStyle w:val="woj"/>
                          <w:rFonts w:ascii="Candara" w:hAnsi="Candara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 tell you, open your eyes and look at the fields! They are ripe for harvest.</w:t>
                      </w:r>
                    </w:p>
                    <w:p w14:paraId="0BC9628C" w14:textId="77777777" w:rsidR="008E484F" w:rsidRPr="008E484F" w:rsidRDefault="008E484F" w:rsidP="008E484F">
                      <w:pPr>
                        <w:pStyle w:val="gntarbp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color w:val="30303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155A698" w14:textId="77777777" w:rsidR="008E484F" w:rsidRPr="00390D2C" w:rsidRDefault="008E484F" w:rsidP="008E484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DE4FF8A" w14:textId="77777777" w:rsidR="008E484F" w:rsidRDefault="008E484F" w:rsidP="008E484F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05C1865" w14:textId="77777777" w:rsidR="00630984" w:rsidRPr="00630984" w:rsidRDefault="00630984" w:rsidP="0063098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hAnsi="Candara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79E5D" wp14:editId="7CE3E7E5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F6650" w14:textId="77777777" w:rsidR="000D596F" w:rsidRPr="006307E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6307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61F4BFA9" w14:textId="77777777" w:rsidR="000D596F" w:rsidRPr="006307E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9E5D" id="Text Box 7" o:spid="_x0000_s1030" type="#_x0000_t202" style="position:absolute;left:0;text-align:left;margin-left:6.6pt;margin-top:.6pt;width:346.2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" fillcolor="black [3213]" stroked="f" strokeweight=".5pt">
                <v:textbox>
                  <w:txbxContent>
                    <w:p w14:paraId="16AF6650" w14:textId="77777777" w:rsidR="000D596F" w:rsidRPr="006307E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6307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61F4BFA9" w14:textId="77777777" w:rsidR="000D596F" w:rsidRPr="006307E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EBE6672" wp14:editId="4B7FE8F9">
            <wp:extent cx="4480560" cy="386080"/>
            <wp:effectExtent l="0" t="0" r="2540" b="0"/>
            <wp:docPr id="13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53569AC1" w:rsidR="00A55AED" w:rsidRDefault="00A55AED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BAA1D0E" w14:textId="678D2B37" w:rsidR="00BA24D8" w:rsidRDefault="00BA24D8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74A33A6" w14:textId="4348BA40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253EAD6" w14:textId="08C7283E" w:rsidR="00732B49" w:rsidRDefault="00732B49" w:rsidP="00796545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E655" w14:textId="77777777" w:rsidR="00F242FB" w:rsidRDefault="00F242FB" w:rsidP="004B5AC1">
      <w:pPr>
        <w:spacing w:after="0" w:line="240" w:lineRule="auto"/>
      </w:pPr>
      <w:r>
        <w:separator/>
      </w:r>
    </w:p>
  </w:endnote>
  <w:endnote w:type="continuationSeparator" w:id="0">
    <w:p w14:paraId="57143D5F" w14:textId="77777777" w:rsidR="00F242FB" w:rsidRDefault="00F242FB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A226" w14:textId="77777777" w:rsidR="00F242FB" w:rsidRDefault="00F242FB" w:rsidP="004B5AC1">
      <w:pPr>
        <w:spacing w:after="0" w:line="240" w:lineRule="auto"/>
      </w:pPr>
      <w:r>
        <w:separator/>
      </w:r>
    </w:p>
  </w:footnote>
  <w:footnote w:type="continuationSeparator" w:id="0">
    <w:p w14:paraId="0D3F4E43" w14:textId="77777777" w:rsidR="00F242FB" w:rsidRDefault="00F242FB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7077">
    <w:abstractNumId w:val="9"/>
  </w:num>
  <w:num w:numId="2" w16cid:durableId="473630">
    <w:abstractNumId w:val="8"/>
  </w:num>
  <w:num w:numId="3" w16cid:durableId="1308125079">
    <w:abstractNumId w:val="28"/>
  </w:num>
  <w:num w:numId="4" w16cid:durableId="2059433137">
    <w:abstractNumId w:val="15"/>
  </w:num>
  <w:num w:numId="5" w16cid:durableId="1920098351">
    <w:abstractNumId w:val="7"/>
  </w:num>
  <w:num w:numId="6" w16cid:durableId="137578146">
    <w:abstractNumId w:val="2"/>
  </w:num>
  <w:num w:numId="7" w16cid:durableId="512495315">
    <w:abstractNumId w:val="11"/>
  </w:num>
  <w:num w:numId="8" w16cid:durableId="1886480656">
    <w:abstractNumId w:val="20"/>
  </w:num>
  <w:num w:numId="9" w16cid:durableId="286131205">
    <w:abstractNumId w:val="21"/>
  </w:num>
  <w:num w:numId="10" w16cid:durableId="788476339">
    <w:abstractNumId w:val="26"/>
  </w:num>
  <w:num w:numId="11" w16cid:durableId="208880177">
    <w:abstractNumId w:val="13"/>
  </w:num>
  <w:num w:numId="12" w16cid:durableId="867067479">
    <w:abstractNumId w:val="0"/>
  </w:num>
  <w:num w:numId="13" w16cid:durableId="423307304">
    <w:abstractNumId w:val="16"/>
  </w:num>
  <w:num w:numId="14" w16cid:durableId="108017655">
    <w:abstractNumId w:val="6"/>
  </w:num>
  <w:num w:numId="15" w16cid:durableId="834490081">
    <w:abstractNumId w:val="4"/>
  </w:num>
  <w:num w:numId="16" w16cid:durableId="1216576176">
    <w:abstractNumId w:val="1"/>
  </w:num>
  <w:num w:numId="17" w16cid:durableId="521092715">
    <w:abstractNumId w:val="27"/>
  </w:num>
  <w:num w:numId="18" w16cid:durableId="1354847179">
    <w:abstractNumId w:val="24"/>
  </w:num>
  <w:num w:numId="19" w16cid:durableId="1385442420">
    <w:abstractNumId w:val="12"/>
  </w:num>
  <w:num w:numId="20" w16cid:durableId="1980378056">
    <w:abstractNumId w:val="10"/>
  </w:num>
  <w:num w:numId="21" w16cid:durableId="756753047">
    <w:abstractNumId w:val="25"/>
  </w:num>
  <w:num w:numId="22" w16cid:durableId="1864518378">
    <w:abstractNumId w:val="23"/>
  </w:num>
  <w:num w:numId="23" w16cid:durableId="1917127793">
    <w:abstractNumId w:val="14"/>
  </w:num>
  <w:num w:numId="24" w16cid:durableId="820660691">
    <w:abstractNumId w:val="22"/>
  </w:num>
  <w:num w:numId="25" w16cid:durableId="1730690290">
    <w:abstractNumId w:val="18"/>
  </w:num>
  <w:num w:numId="26" w16cid:durableId="2064330846">
    <w:abstractNumId w:val="3"/>
  </w:num>
  <w:num w:numId="27" w16cid:durableId="398211526">
    <w:abstractNumId w:val="5"/>
  </w:num>
  <w:num w:numId="28" w16cid:durableId="1274945980">
    <w:abstractNumId w:val="17"/>
  </w:num>
  <w:num w:numId="29" w16cid:durableId="1819836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4778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9F0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7ED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545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44D22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51B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55A7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2FB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28C6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D1896096-99CF-4150-9EA9-0407683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8B7E-5532-4B4D-836C-EC65115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0-20T20:32:00Z</cp:lastPrinted>
  <dcterms:created xsi:type="dcterms:W3CDTF">2022-11-10T20:17:00Z</dcterms:created>
  <dcterms:modified xsi:type="dcterms:W3CDTF">2022-11-10T20:19:00Z</dcterms:modified>
</cp:coreProperties>
</file>